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657F5F" w:rsidP="008F1E6F">
      <w:pPr>
        <w:rPr>
          <w:sz w:val="24"/>
          <w:szCs w:val="24"/>
        </w:rPr>
      </w:pPr>
      <w:r w:rsidRPr="00DB227F">
        <w:rPr>
          <w:sz w:val="24"/>
          <w:szCs w:val="24"/>
        </w:rPr>
        <w:t>NR</w:t>
      </w:r>
      <w:r w:rsidR="009765DA">
        <w:rPr>
          <w:sz w:val="24"/>
          <w:szCs w:val="24"/>
        </w:rPr>
        <w:t xml:space="preserve">.  </w:t>
      </w:r>
      <w:r w:rsidR="00E555C7">
        <w:rPr>
          <w:sz w:val="24"/>
          <w:szCs w:val="24"/>
        </w:rPr>
        <w:t>16493/16.10.2024</w:t>
      </w:r>
    </w:p>
    <w:p w:rsidR="000327F7" w:rsidRDefault="000327F7" w:rsidP="004601A2">
      <w:pPr>
        <w:jc w:val="center"/>
        <w:rPr>
          <w:sz w:val="24"/>
          <w:szCs w:val="24"/>
          <w:u w:val="single"/>
        </w:rPr>
      </w:pPr>
    </w:p>
    <w:p w:rsidR="000327F7" w:rsidRDefault="000327F7" w:rsidP="004601A2">
      <w:pPr>
        <w:jc w:val="center"/>
        <w:rPr>
          <w:sz w:val="24"/>
          <w:szCs w:val="24"/>
          <w:u w:val="single"/>
        </w:rPr>
      </w:pPr>
    </w:p>
    <w:p w:rsidR="000327F7" w:rsidRDefault="000327F7" w:rsidP="004601A2">
      <w:pPr>
        <w:jc w:val="center"/>
        <w:rPr>
          <w:sz w:val="24"/>
          <w:szCs w:val="24"/>
          <w:u w:val="single"/>
        </w:rPr>
      </w:pPr>
    </w:p>
    <w:p w:rsidR="001232A7" w:rsidRDefault="002177D1" w:rsidP="004601A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CU PRIVIRE LA RECTIFICAREA BUGETULUI LOCAL </w:t>
      </w:r>
    </w:p>
    <w:p w:rsidR="000327F7" w:rsidRDefault="000327F7" w:rsidP="004601A2">
      <w:pPr>
        <w:jc w:val="center"/>
        <w:rPr>
          <w:sz w:val="24"/>
          <w:szCs w:val="24"/>
          <w:u w:val="single"/>
        </w:rPr>
      </w:pPr>
    </w:p>
    <w:p w:rsidR="00F33E42" w:rsidRDefault="005B6D52" w:rsidP="002177D1">
      <w:pPr>
        <w:tabs>
          <w:tab w:val="left" w:pos="2010"/>
        </w:tabs>
        <w:rPr>
          <w:sz w:val="24"/>
          <w:szCs w:val="24"/>
        </w:rPr>
      </w:pPr>
      <w:r w:rsidRPr="00DB227F">
        <w:rPr>
          <w:sz w:val="24"/>
          <w:szCs w:val="24"/>
        </w:rPr>
        <w:tab/>
      </w:r>
      <w:r w:rsidR="00F33E42" w:rsidRPr="00DB227F">
        <w:rPr>
          <w:sz w:val="24"/>
          <w:szCs w:val="24"/>
        </w:rPr>
        <w:tab/>
      </w:r>
      <w:r w:rsidR="002177D1">
        <w:rPr>
          <w:sz w:val="24"/>
          <w:szCs w:val="24"/>
        </w:rPr>
        <w:t>Avand in vedere :</w:t>
      </w:r>
    </w:p>
    <w:p w:rsidR="0061502C" w:rsidRDefault="0061502C" w:rsidP="002177D1">
      <w:pPr>
        <w:tabs>
          <w:tab w:val="left" w:pos="2010"/>
        </w:tabs>
        <w:rPr>
          <w:sz w:val="24"/>
          <w:szCs w:val="24"/>
        </w:rPr>
      </w:pPr>
    </w:p>
    <w:p w:rsidR="0061502C" w:rsidRPr="0061502C" w:rsidRDefault="0061502C" w:rsidP="0061502C">
      <w:pPr>
        <w:tabs>
          <w:tab w:val="left" w:pos="2010"/>
        </w:tabs>
        <w:rPr>
          <w:sz w:val="24"/>
          <w:szCs w:val="24"/>
        </w:rPr>
      </w:pPr>
      <w:r w:rsidRPr="0061502C">
        <w:rPr>
          <w:sz w:val="24"/>
          <w:szCs w:val="24"/>
        </w:rPr>
        <w:tab/>
        <w:t>Legea bugetului de stat pe anul 2024   nr. 421/2023 ;</w:t>
      </w:r>
    </w:p>
    <w:p w:rsidR="0061502C" w:rsidRPr="0061502C" w:rsidRDefault="0061502C" w:rsidP="0061502C">
      <w:pPr>
        <w:tabs>
          <w:tab w:val="left" w:pos="2010"/>
        </w:tabs>
        <w:ind w:left="1440"/>
        <w:rPr>
          <w:sz w:val="24"/>
          <w:szCs w:val="24"/>
        </w:rPr>
      </w:pPr>
      <w:r w:rsidRPr="0061502C">
        <w:rPr>
          <w:sz w:val="24"/>
          <w:szCs w:val="24"/>
        </w:rPr>
        <w:tab/>
        <w:t>Legea nr. 273/2006 privind finanţele publice locale, cu modificările și completările ulterioare;</w:t>
      </w:r>
    </w:p>
    <w:p w:rsidR="0061502C" w:rsidRPr="0061502C" w:rsidRDefault="0061502C" w:rsidP="0061502C">
      <w:pPr>
        <w:tabs>
          <w:tab w:val="left" w:pos="2010"/>
        </w:tabs>
        <w:rPr>
          <w:sz w:val="24"/>
          <w:szCs w:val="24"/>
        </w:rPr>
      </w:pPr>
      <w:r w:rsidRPr="0061502C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9765DA">
        <w:rPr>
          <w:sz w:val="24"/>
          <w:szCs w:val="24"/>
        </w:rPr>
        <w:t>Decizia nr. 32113187/27.09.2024 a Sefului Administratiei Publice Ilfov;</w:t>
      </w:r>
    </w:p>
    <w:p w:rsidR="0061502C" w:rsidRDefault="0061502C" w:rsidP="001A6621">
      <w:pPr>
        <w:tabs>
          <w:tab w:val="left" w:pos="2010"/>
        </w:tabs>
        <w:rPr>
          <w:sz w:val="24"/>
          <w:szCs w:val="24"/>
        </w:rPr>
      </w:pPr>
      <w:r w:rsidRPr="0061502C">
        <w:rPr>
          <w:sz w:val="24"/>
          <w:szCs w:val="24"/>
        </w:rPr>
        <w:tab/>
      </w:r>
      <w:r w:rsidR="001A6621">
        <w:rPr>
          <w:sz w:val="24"/>
          <w:szCs w:val="24"/>
        </w:rPr>
        <w:t>Contul de executie  al bugetului local la data de 30.0</w:t>
      </w:r>
      <w:r w:rsidR="009765DA">
        <w:rPr>
          <w:sz w:val="24"/>
          <w:szCs w:val="24"/>
        </w:rPr>
        <w:t>9</w:t>
      </w:r>
      <w:r w:rsidR="001A6621">
        <w:rPr>
          <w:sz w:val="24"/>
          <w:szCs w:val="24"/>
        </w:rPr>
        <w:t>.2024 .</w:t>
      </w:r>
    </w:p>
    <w:p w:rsidR="001A6621" w:rsidRDefault="001A6621" w:rsidP="001A6621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Se impune </w:t>
      </w:r>
      <w:r w:rsidR="009765DA">
        <w:rPr>
          <w:sz w:val="24"/>
          <w:szCs w:val="24"/>
        </w:rPr>
        <w:t>rectificarea bugetului local  ;</w:t>
      </w:r>
    </w:p>
    <w:p w:rsidR="009765DA" w:rsidRDefault="009765DA" w:rsidP="001A6621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327F7" w:rsidRDefault="000327F7" w:rsidP="000327F7">
      <w:pPr>
        <w:pStyle w:val="ListParagraph"/>
        <w:ind w:left="2730"/>
        <w:rPr>
          <w:sz w:val="24"/>
          <w:szCs w:val="24"/>
        </w:rPr>
      </w:pPr>
    </w:p>
    <w:p w:rsidR="00F11F14" w:rsidRPr="00DB227F" w:rsidRDefault="00F11F14" w:rsidP="00C13A25">
      <w:pPr>
        <w:tabs>
          <w:tab w:val="left" w:pos="1080"/>
          <w:tab w:val="left" w:pos="2010"/>
          <w:tab w:val="left" w:pos="6000"/>
        </w:tabs>
        <w:rPr>
          <w:rFonts w:ascii="Arial" w:hAnsi="Arial" w:cs="Arial"/>
          <w:sz w:val="24"/>
          <w:szCs w:val="24"/>
        </w:rPr>
      </w:pPr>
    </w:p>
    <w:p w:rsidR="001232A7" w:rsidRPr="00DB227F" w:rsidRDefault="001232A7" w:rsidP="00C13A25">
      <w:pPr>
        <w:tabs>
          <w:tab w:val="left" w:pos="1080"/>
          <w:tab w:val="left" w:pos="2010"/>
          <w:tab w:val="left" w:pos="6000"/>
        </w:tabs>
        <w:rPr>
          <w:sz w:val="24"/>
          <w:szCs w:val="24"/>
        </w:rPr>
      </w:pPr>
      <w:r w:rsidRPr="00DB227F">
        <w:rPr>
          <w:rFonts w:ascii="Arial" w:hAnsi="Arial" w:cs="Arial"/>
          <w:sz w:val="24"/>
          <w:szCs w:val="24"/>
        </w:rPr>
        <w:t xml:space="preserve">   </w:t>
      </w:r>
      <w:r w:rsidR="006903CC" w:rsidRPr="00DB227F">
        <w:rPr>
          <w:sz w:val="24"/>
          <w:szCs w:val="24"/>
        </w:rPr>
        <w:tab/>
      </w:r>
      <w:r w:rsidRPr="00DB227F">
        <w:rPr>
          <w:sz w:val="24"/>
          <w:szCs w:val="24"/>
        </w:rPr>
        <w:t>CONSILIER</w:t>
      </w:r>
      <w:r w:rsidR="00C13A25" w:rsidRPr="00DB227F">
        <w:rPr>
          <w:sz w:val="24"/>
          <w:szCs w:val="24"/>
        </w:rPr>
        <w:tab/>
      </w:r>
      <w:bookmarkStart w:id="0" w:name="_GoBack"/>
      <w:bookmarkEnd w:id="0"/>
    </w:p>
    <w:p w:rsidR="001232A7" w:rsidRPr="00DB227F" w:rsidRDefault="00C13A25" w:rsidP="00893D4B">
      <w:pPr>
        <w:tabs>
          <w:tab w:val="left" w:pos="5070"/>
        </w:tabs>
        <w:jc w:val="both"/>
        <w:rPr>
          <w:sz w:val="24"/>
          <w:szCs w:val="24"/>
        </w:rPr>
      </w:pPr>
      <w:r w:rsidRPr="00DB227F">
        <w:rPr>
          <w:sz w:val="24"/>
          <w:szCs w:val="24"/>
        </w:rPr>
        <w:t xml:space="preserve">            E</w:t>
      </w:r>
      <w:r w:rsidR="001232A7" w:rsidRPr="00DB227F">
        <w:rPr>
          <w:sz w:val="24"/>
          <w:szCs w:val="24"/>
        </w:rPr>
        <w:t>C.  STOICA PAULA</w:t>
      </w:r>
      <w:r w:rsidRPr="00DB227F">
        <w:rPr>
          <w:sz w:val="24"/>
          <w:szCs w:val="24"/>
        </w:rPr>
        <w:tab/>
      </w:r>
      <w:r w:rsidRPr="00DB227F">
        <w:rPr>
          <w:sz w:val="24"/>
          <w:szCs w:val="24"/>
        </w:rPr>
        <w:tab/>
      </w:r>
      <w:r w:rsidR="00B079B1">
        <w:rPr>
          <w:sz w:val="24"/>
          <w:szCs w:val="24"/>
        </w:rPr>
        <w:t xml:space="preserve"> </w:t>
      </w:r>
    </w:p>
    <w:p w:rsidR="001232A7" w:rsidRPr="00DB227F" w:rsidRDefault="001232A7" w:rsidP="00893D4B">
      <w:pPr>
        <w:rPr>
          <w:sz w:val="24"/>
          <w:szCs w:val="24"/>
        </w:rPr>
      </w:pPr>
    </w:p>
    <w:p w:rsidR="001232A7" w:rsidRPr="00DB227F" w:rsidRDefault="001232A7">
      <w:pPr>
        <w:rPr>
          <w:sz w:val="24"/>
          <w:szCs w:val="24"/>
        </w:rPr>
      </w:pPr>
    </w:p>
    <w:sectPr w:rsidR="001232A7" w:rsidRPr="00DB227F" w:rsidSect="002177D1">
      <w:headerReference w:type="default" r:id="rId9"/>
      <w:footerReference w:type="even" r:id="rId10"/>
      <w:footerReference w:type="default" r:id="rId11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B7" w:rsidRDefault="00B467B7" w:rsidP="00821B6B">
      <w:pPr>
        <w:spacing w:after="0" w:line="240" w:lineRule="auto"/>
      </w:pPr>
      <w:r>
        <w:separator/>
      </w:r>
    </w:p>
  </w:endnote>
  <w:endnote w:type="continuationSeparator" w:id="0">
    <w:p w:rsidR="00B467B7" w:rsidRDefault="00B467B7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9F" w:rsidRDefault="0067499F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99F" w:rsidRDefault="0067499F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9F" w:rsidRDefault="0067499F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5DA">
      <w:rPr>
        <w:rStyle w:val="PageNumber"/>
        <w:noProof/>
      </w:rPr>
      <w:t>1</w:t>
    </w:r>
    <w:r>
      <w:rPr>
        <w:rStyle w:val="PageNumber"/>
      </w:rPr>
      <w:fldChar w:fldCharType="end"/>
    </w:r>
  </w:p>
  <w:p w:rsidR="0067499F" w:rsidRPr="00821B6B" w:rsidRDefault="00B467B7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67499F" w:rsidRPr="00821B6B" w:rsidRDefault="0067499F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67499F" w:rsidRPr="00821B6B" w:rsidRDefault="0067499F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67499F" w:rsidRPr="00821B6B" w:rsidRDefault="0067499F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67499F" w:rsidRPr="00821B6B" w:rsidRDefault="0067499F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67499F" w:rsidRPr="00821B6B" w:rsidRDefault="0067499F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67499F" w:rsidRDefault="0067499F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67499F" w:rsidRDefault="0067499F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67499F" w:rsidRDefault="0067499F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67499F" w:rsidRPr="00337FAA" w:rsidRDefault="0067499F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B7" w:rsidRDefault="00B467B7" w:rsidP="00821B6B">
      <w:pPr>
        <w:spacing w:after="0" w:line="240" w:lineRule="auto"/>
      </w:pPr>
      <w:r>
        <w:separator/>
      </w:r>
    </w:p>
  </w:footnote>
  <w:footnote w:type="continuationSeparator" w:id="0">
    <w:p w:rsidR="00B467B7" w:rsidRDefault="00B467B7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9F" w:rsidRDefault="0067499F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67499F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67499F" w:rsidRPr="00821B6B" w:rsidRDefault="0067499F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34AC235A" wp14:editId="4AD4F362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67499F" w:rsidRPr="00821B6B" w:rsidRDefault="0067499F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67499F" w:rsidRPr="00821B6B" w:rsidRDefault="0067499F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67499F" w:rsidRPr="00821B6B" w:rsidRDefault="0067499F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67499F" w:rsidRPr="00821B6B" w:rsidRDefault="0067499F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6689DF93" wp14:editId="5252F699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499F" w:rsidRDefault="0067499F">
    <w:pPr>
      <w:pStyle w:val="Header"/>
    </w:pPr>
  </w:p>
  <w:p w:rsidR="0067499F" w:rsidRDefault="00674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4334"/>
    <w:multiLevelType w:val="hybridMultilevel"/>
    <w:tmpl w:val="AFA835F0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3E63"/>
    <w:multiLevelType w:val="hybridMultilevel"/>
    <w:tmpl w:val="0590C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03C1E"/>
    <w:multiLevelType w:val="hybridMultilevel"/>
    <w:tmpl w:val="DA9296AA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2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A61766"/>
    <w:multiLevelType w:val="hybridMultilevel"/>
    <w:tmpl w:val="D338CC3A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8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3355EC"/>
    <w:multiLevelType w:val="hybridMultilevel"/>
    <w:tmpl w:val="2F228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0"/>
  </w:num>
  <w:num w:numId="15">
    <w:abstractNumId w:val="28"/>
  </w:num>
  <w:num w:numId="16">
    <w:abstractNumId w:val="19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2"/>
  </w:num>
  <w:num w:numId="24">
    <w:abstractNumId w:val="16"/>
  </w:num>
  <w:num w:numId="25">
    <w:abstractNumId w:val="18"/>
  </w:num>
  <w:num w:numId="26">
    <w:abstractNumId w:val="13"/>
  </w:num>
  <w:num w:numId="27">
    <w:abstractNumId w:val="29"/>
  </w:num>
  <w:num w:numId="28">
    <w:abstractNumId w:val="14"/>
  </w:num>
  <w:num w:numId="29">
    <w:abstractNumId w:val="27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36ED"/>
    <w:rsid w:val="00025D86"/>
    <w:rsid w:val="000327F7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0943"/>
    <w:rsid w:val="001937B6"/>
    <w:rsid w:val="00196EE0"/>
    <w:rsid w:val="001A0FDC"/>
    <w:rsid w:val="001A1302"/>
    <w:rsid w:val="001A202D"/>
    <w:rsid w:val="001A6621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3216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7D1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0F56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87A88"/>
    <w:rsid w:val="00290521"/>
    <w:rsid w:val="00291C54"/>
    <w:rsid w:val="00294AA3"/>
    <w:rsid w:val="00295472"/>
    <w:rsid w:val="002A1A48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1D40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63FD4"/>
    <w:rsid w:val="0037079D"/>
    <w:rsid w:val="00372DC2"/>
    <w:rsid w:val="00374168"/>
    <w:rsid w:val="00381C4C"/>
    <w:rsid w:val="00385000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1D94"/>
    <w:rsid w:val="0042236E"/>
    <w:rsid w:val="00425660"/>
    <w:rsid w:val="004266EC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4F4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67422"/>
    <w:rsid w:val="004717E4"/>
    <w:rsid w:val="0047527A"/>
    <w:rsid w:val="0047563C"/>
    <w:rsid w:val="00482F1F"/>
    <w:rsid w:val="00483B5D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58B"/>
    <w:rsid w:val="004C2656"/>
    <w:rsid w:val="004C2791"/>
    <w:rsid w:val="004C3356"/>
    <w:rsid w:val="004C36B4"/>
    <w:rsid w:val="004C4BF5"/>
    <w:rsid w:val="004C52C9"/>
    <w:rsid w:val="004C5576"/>
    <w:rsid w:val="004C5A2A"/>
    <w:rsid w:val="004C67A8"/>
    <w:rsid w:val="004D4FB3"/>
    <w:rsid w:val="004D79A3"/>
    <w:rsid w:val="004E079B"/>
    <w:rsid w:val="004E1244"/>
    <w:rsid w:val="004E175C"/>
    <w:rsid w:val="004E257B"/>
    <w:rsid w:val="004E4007"/>
    <w:rsid w:val="004E496B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77903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248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4C1F"/>
    <w:rsid w:val="0061502C"/>
    <w:rsid w:val="006156CA"/>
    <w:rsid w:val="00621717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57F5F"/>
    <w:rsid w:val="00663355"/>
    <w:rsid w:val="006660A1"/>
    <w:rsid w:val="00671CDF"/>
    <w:rsid w:val="00671D1D"/>
    <w:rsid w:val="006747D6"/>
    <w:rsid w:val="0067499F"/>
    <w:rsid w:val="00675646"/>
    <w:rsid w:val="00675CB5"/>
    <w:rsid w:val="006835FF"/>
    <w:rsid w:val="00683BEF"/>
    <w:rsid w:val="00683E12"/>
    <w:rsid w:val="00685059"/>
    <w:rsid w:val="006903CC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20E7"/>
    <w:rsid w:val="007166F1"/>
    <w:rsid w:val="00717657"/>
    <w:rsid w:val="00720861"/>
    <w:rsid w:val="00722525"/>
    <w:rsid w:val="00723B84"/>
    <w:rsid w:val="0072497C"/>
    <w:rsid w:val="007276F0"/>
    <w:rsid w:val="0073038E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1221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D06BE"/>
    <w:rsid w:val="007E0A9B"/>
    <w:rsid w:val="007E2CFD"/>
    <w:rsid w:val="007E5C47"/>
    <w:rsid w:val="007E6C9D"/>
    <w:rsid w:val="007F20A6"/>
    <w:rsid w:val="007F26C7"/>
    <w:rsid w:val="0080075D"/>
    <w:rsid w:val="008011EE"/>
    <w:rsid w:val="00805D45"/>
    <w:rsid w:val="008077E7"/>
    <w:rsid w:val="00812AF3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27D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1690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16BE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1C82"/>
    <w:rsid w:val="00973B09"/>
    <w:rsid w:val="00973EF6"/>
    <w:rsid w:val="009762A6"/>
    <w:rsid w:val="009765DA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112E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3FDA"/>
    <w:rsid w:val="00A3742D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1797"/>
    <w:rsid w:val="00A86920"/>
    <w:rsid w:val="00A915FA"/>
    <w:rsid w:val="00A94214"/>
    <w:rsid w:val="00A95982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079B1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467B7"/>
    <w:rsid w:val="00B5268C"/>
    <w:rsid w:val="00B52869"/>
    <w:rsid w:val="00B54B56"/>
    <w:rsid w:val="00B60715"/>
    <w:rsid w:val="00B61390"/>
    <w:rsid w:val="00B61851"/>
    <w:rsid w:val="00B621BD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87EB2"/>
    <w:rsid w:val="00B91007"/>
    <w:rsid w:val="00B91A3C"/>
    <w:rsid w:val="00B9284F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3A25"/>
    <w:rsid w:val="00C13E4A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076D"/>
    <w:rsid w:val="00CE0B89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384D"/>
    <w:rsid w:val="00D975A8"/>
    <w:rsid w:val="00DA16C0"/>
    <w:rsid w:val="00DA17E5"/>
    <w:rsid w:val="00DA7585"/>
    <w:rsid w:val="00DB227F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4BA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555C7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1F14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2DD8"/>
    <w:rsid w:val="00F33E42"/>
    <w:rsid w:val="00F35035"/>
    <w:rsid w:val="00F3581D"/>
    <w:rsid w:val="00F369B8"/>
    <w:rsid w:val="00F406DB"/>
    <w:rsid w:val="00F421A7"/>
    <w:rsid w:val="00F434B1"/>
    <w:rsid w:val="00F4434C"/>
    <w:rsid w:val="00F457E8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174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40DA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663-83C2-4B09-B244-6B5F7F8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4</cp:revision>
  <cp:lastPrinted>2024-07-29T08:11:00Z</cp:lastPrinted>
  <dcterms:created xsi:type="dcterms:W3CDTF">2024-10-17T08:27:00Z</dcterms:created>
  <dcterms:modified xsi:type="dcterms:W3CDTF">2024-10-17T08:52:00Z</dcterms:modified>
</cp:coreProperties>
</file>